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0A" w:rsidRPr="00774C41" w:rsidRDefault="00892FED">
      <w:pPr>
        <w:rPr>
          <w:rFonts w:ascii="ＭＳ Ｐ明朝" w:eastAsia="ＭＳ Ｐ明朝" w:hAnsi="ＭＳ Ｐ明朝"/>
          <w:sz w:val="22"/>
        </w:rPr>
      </w:pPr>
      <w:r w:rsidRPr="00774C41">
        <w:rPr>
          <w:rFonts w:ascii="ＭＳ Ｐ明朝" w:eastAsia="ＭＳ Ｐ明朝" w:hAnsi="ＭＳ Ｐ明朝" w:hint="eastAsia"/>
          <w:sz w:val="22"/>
        </w:rPr>
        <w:t>（様式）</w:t>
      </w:r>
    </w:p>
    <w:p w:rsidR="00892FED" w:rsidRPr="00774C41" w:rsidRDefault="00892FED" w:rsidP="00774C41">
      <w:pPr>
        <w:jc w:val="center"/>
        <w:rPr>
          <w:rFonts w:ascii="ＭＳ Ｐ明朝" w:eastAsia="ＭＳ Ｐ明朝" w:hAnsi="ＭＳ Ｐ明朝"/>
          <w:b/>
          <w:sz w:val="22"/>
        </w:rPr>
      </w:pPr>
      <w:r w:rsidRPr="00774C41">
        <w:rPr>
          <w:rFonts w:ascii="ＭＳ Ｐ明朝" w:eastAsia="ＭＳ Ｐ明朝" w:hAnsi="ＭＳ Ｐ明朝" w:hint="eastAsia"/>
          <w:b/>
          <w:sz w:val="22"/>
        </w:rPr>
        <w:t>九戸村</w:t>
      </w:r>
      <w:r w:rsidR="00EA2728">
        <w:rPr>
          <w:rFonts w:ascii="ＭＳ Ｐ明朝" w:eastAsia="ＭＳ Ｐ明朝" w:hAnsi="ＭＳ Ｐ明朝" w:hint="eastAsia"/>
          <w:b/>
          <w:sz w:val="22"/>
        </w:rPr>
        <w:t>小中学校</w:t>
      </w:r>
      <w:r w:rsidR="00516651">
        <w:rPr>
          <w:rFonts w:ascii="ＭＳ Ｐ明朝" w:eastAsia="ＭＳ Ｐ明朝" w:hAnsi="ＭＳ Ｐ明朝" w:hint="eastAsia"/>
          <w:b/>
          <w:sz w:val="22"/>
        </w:rPr>
        <w:t>建設等</w:t>
      </w:r>
      <w:r w:rsidR="00EA2728">
        <w:rPr>
          <w:rFonts w:ascii="ＭＳ Ｐ明朝" w:eastAsia="ＭＳ Ｐ明朝" w:hAnsi="ＭＳ Ｐ明朝" w:hint="eastAsia"/>
          <w:b/>
          <w:sz w:val="22"/>
        </w:rPr>
        <w:t>整備委員会</w:t>
      </w:r>
      <w:r w:rsidRPr="00774C41">
        <w:rPr>
          <w:rFonts w:ascii="ＭＳ Ｐ明朝" w:eastAsia="ＭＳ Ｐ明朝" w:hAnsi="ＭＳ Ｐ明朝" w:hint="eastAsia"/>
          <w:b/>
          <w:sz w:val="22"/>
        </w:rPr>
        <w:t>委員応募申込書</w:t>
      </w:r>
    </w:p>
    <w:p w:rsidR="00892FED" w:rsidRPr="00774C41" w:rsidRDefault="00892FED">
      <w:pPr>
        <w:rPr>
          <w:rFonts w:ascii="ＭＳ Ｐ明朝" w:eastAsia="ＭＳ Ｐ明朝" w:hAnsi="ＭＳ Ｐ明朝"/>
          <w:sz w:val="22"/>
        </w:rPr>
      </w:pPr>
    </w:p>
    <w:p w:rsidR="00892FED" w:rsidRDefault="00892FED" w:rsidP="002B318B">
      <w:pPr>
        <w:ind w:rightChars="-68" w:right="-143"/>
        <w:jc w:val="right"/>
        <w:rPr>
          <w:rFonts w:ascii="ＭＳ Ｐ明朝" w:eastAsia="ＭＳ Ｐ明朝" w:hAnsi="ＭＳ Ｐ明朝"/>
          <w:sz w:val="22"/>
          <w:u w:val="single"/>
        </w:rPr>
      </w:pPr>
      <w:r w:rsidRPr="00774C41">
        <w:rPr>
          <w:rFonts w:ascii="ＭＳ Ｐ明朝" w:eastAsia="ＭＳ Ｐ明朝" w:hAnsi="ＭＳ Ｐ明朝" w:hint="eastAsia"/>
          <w:sz w:val="22"/>
          <w:u w:val="single"/>
        </w:rPr>
        <w:t xml:space="preserve">申込年月日：平成　　</w:t>
      </w:r>
      <w:r w:rsidR="002B318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774C41">
        <w:rPr>
          <w:rFonts w:ascii="ＭＳ Ｐ明朝" w:eastAsia="ＭＳ Ｐ明朝" w:hAnsi="ＭＳ Ｐ明朝" w:hint="eastAsia"/>
          <w:sz w:val="22"/>
          <w:u w:val="single"/>
        </w:rPr>
        <w:t xml:space="preserve">　年　　　月　　　日</w:t>
      </w:r>
    </w:p>
    <w:p w:rsidR="00774C41" w:rsidRPr="00774C41" w:rsidRDefault="00774C41" w:rsidP="00774C41">
      <w:pPr>
        <w:jc w:val="right"/>
        <w:rPr>
          <w:rFonts w:ascii="ＭＳ Ｐ明朝" w:eastAsia="ＭＳ Ｐ明朝" w:hAnsi="ＭＳ Ｐ明朝"/>
          <w:sz w:val="22"/>
          <w:u w:val="single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892FED" w:rsidRPr="00774C41" w:rsidTr="00774C41">
        <w:trPr>
          <w:trHeight w:val="851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92FED" w:rsidRPr="00774C41" w:rsidRDefault="00892FED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（ふ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り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が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な）</w:t>
            </w:r>
          </w:p>
          <w:p w:rsidR="00892FED" w:rsidRPr="00774C41" w:rsidRDefault="00892FED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892FED" w:rsidRPr="00774C41" w:rsidRDefault="00892FED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</w:tr>
      <w:tr w:rsidR="00892FED" w:rsidRPr="00774C41" w:rsidTr="00774C41">
        <w:trPr>
          <w:trHeight w:val="51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92FED" w:rsidRPr="00774C41" w:rsidRDefault="00892FED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6662" w:type="dxa"/>
            <w:gridSpan w:val="2"/>
            <w:noWrap/>
            <w:tcMar>
              <w:left w:w="199" w:type="dxa"/>
              <w:right w:w="0" w:type="dxa"/>
            </w:tcMar>
            <w:vAlign w:val="center"/>
          </w:tcPr>
          <w:p w:rsidR="00892FED" w:rsidRPr="00774C41" w:rsidRDefault="00EA27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和・平成　　　年　　　月　　　日生（満　　　歳</w:t>
            </w:r>
            <w:r w:rsidR="00892FED" w:rsidRPr="00774C4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37190" w:rsidRPr="00774C41" w:rsidTr="00774C41">
        <w:trPr>
          <w:trHeight w:val="510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037190" w:rsidRPr="00774C41" w:rsidRDefault="00037190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性　　　　　別</w:t>
            </w:r>
          </w:p>
        </w:tc>
        <w:tc>
          <w:tcPr>
            <w:tcW w:w="6662" w:type="dxa"/>
            <w:gridSpan w:val="2"/>
            <w:noWrap/>
            <w:tcMar>
              <w:left w:w="199" w:type="dxa"/>
              <w:right w:w="0" w:type="dxa"/>
            </w:tcMar>
            <w:vAlign w:val="center"/>
          </w:tcPr>
          <w:p w:rsidR="00037190" w:rsidRPr="00774C41" w:rsidRDefault="00037190">
            <w:pPr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男　・　女</w:t>
            </w:r>
          </w:p>
        </w:tc>
      </w:tr>
      <w:tr w:rsidR="00892FED" w:rsidRPr="00774C41" w:rsidTr="00774C41"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92FED" w:rsidRPr="00774C41" w:rsidRDefault="00892FED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現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037190" w:rsidRPr="00774C4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:rsidR="00892FED" w:rsidRPr="00774C41" w:rsidRDefault="00892FED">
            <w:pPr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（〒　　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  <w:p w:rsidR="00892FED" w:rsidRPr="00774C41" w:rsidRDefault="00892FE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92FED" w:rsidRPr="00774C41" w:rsidRDefault="00892FE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92FED" w:rsidRPr="00774C41" w:rsidRDefault="00892FED" w:rsidP="002B318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（ＴＥＬ［自宅］　　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－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－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  <w:p w:rsidR="00892FED" w:rsidRPr="00774C41" w:rsidRDefault="00892FED" w:rsidP="002B318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（ＴＥＬ［携帯］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－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－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  <w:p w:rsidR="00892FED" w:rsidRPr="00774C41" w:rsidRDefault="00892FED" w:rsidP="002B318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（Ｅメールアドレス：　　　　　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="002B318B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37190" w:rsidRPr="00774C41" w:rsidTr="00774C41">
        <w:trPr>
          <w:trHeight w:val="851"/>
        </w:trPr>
        <w:tc>
          <w:tcPr>
            <w:tcW w:w="1980" w:type="dxa"/>
            <w:tcMar>
              <w:left w:w="113" w:type="dxa"/>
              <w:right w:w="113" w:type="dxa"/>
            </w:tcMar>
            <w:vAlign w:val="center"/>
          </w:tcPr>
          <w:p w:rsidR="00037190" w:rsidRPr="00774C41" w:rsidRDefault="00037190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職業等（勤務先又は学校名・学年）</w:t>
            </w:r>
          </w:p>
        </w:tc>
        <w:tc>
          <w:tcPr>
            <w:tcW w:w="6662" w:type="dxa"/>
            <w:gridSpan w:val="2"/>
            <w:vAlign w:val="center"/>
          </w:tcPr>
          <w:p w:rsidR="00037190" w:rsidRPr="00774C41" w:rsidRDefault="0003719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37190" w:rsidRPr="00774C41" w:rsidTr="00774C41">
        <w:trPr>
          <w:trHeight w:val="851"/>
        </w:trPr>
        <w:tc>
          <w:tcPr>
            <w:tcW w:w="1980" w:type="dxa"/>
            <w:tcMar>
              <w:left w:w="113" w:type="dxa"/>
              <w:right w:w="113" w:type="dxa"/>
            </w:tcMar>
            <w:vAlign w:val="center"/>
          </w:tcPr>
          <w:p w:rsidR="00037190" w:rsidRPr="00774C41" w:rsidRDefault="00037190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他に兼任している審議会等の名称</w:t>
            </w:r>
          </w:p>
        </w:tc>
        <w:tc>
          <w:tcPr>
            <w:tcW w:w="6662" w:type="dxa"/>
            <w:gridSpan w:val="2"/>
            <w:vAlign w:val="center"/>
          </w:tcPr>
          <w:p w:rsidR="00037190" w:rsidRPr="00774C41" w:rsidRDefault="00037190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2B318B" w:rsidRPr="00774C41" w:rsidTr="00774C41">
        <w:trPr>
          <w:trHeight w:val="510"/>
        </w:trPr>
        <w:tc>
          <w:tcPr>
            <w:tcW w:w="19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経　　　　　歴</w:t>
            </w:r>
          </w:p>
        </w:tc>
        <w:tc>
          <w:tcPr>
            <w:tcW w:w="1417" w:type="dxa"/>
            <w:vAlign w:val="center"/>
          </w:tcPr>
          <w:p w:rsidR="002B318B" w:rsidRPr="00774C41" w:rsidRDefault="002B318B" w:rsidP="0003719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5245" w:type="dxa"/>
            <w:vAlign w:val="center"/>
          </w:tcPr>
          <w:p w:rsidR="002B318B" w:rsidRPr="00774C41" w:rsidRDefault="002B318B" w:rsidP="0003719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4C41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74C41">
              <w:rPr>
                <w:rFonts w:ascii="ＭＳ Ｐ明朝" w:eastAsia="ＭＳ Ｐ明朝" w:hAnsi="ＭＳ Ｐ明朝" w:hint="eastAsia"/>
                <w:sz w:val="22"/>
              </w:rPr>
              <w:t>職歴　など</w:t>
            </w: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318B" w:rsidRPr="00774C41" w:rsidTr="002E62BA">
        <w:trPr>
          <w:trHeight w:val="397"/>
        </w:trPr>
        <w:tc>
          <w:tcPr>
            <w:tcW w:w="1980" w:type="dxa"/>
            <w:vMerge/>
            <w:tcMar>
              <w:left w:w="0" w:type="dxa"/>
              <w:right w:w="0" w:type="dxa"/>
            </w:tcMar>
            <w:vAlign w:val="center"/>
          </w:tcPr>
          <w:p w:rsidR="002B318B" w:rsidRPr="00774C41" w:rsidRDefault="002B318B" w:rsidP="00892F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:rsidR="002B318B" w:rsidRPr="00774C41" w:rsidRDefault="002B318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B318B" w:rsidRDefault="002B318B" w:rsidP="002B318B">
      <w:pPr>
        <w:ind w:right="-1"/>
        <w:jc w:val="right"/>
        <w:sectPr w:rsidR="002B318B" w:rsidSect="00774C41"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  <w:r w:rsidRPr="002B318B">
        <w:rPr>
          <w:rFonts w:hint="eastAsia"/>
        </w:rPr>
        <w:t>（裏面に続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318B" w:rsidTr="002E62BA">
        <w:trPr>
          <w:trHeight w:val="680"/>
        </w:trPr>
        <w:tc>
          <w:tcPr>
            <w:tcW w:w="8494" w:type="dxa"/>
            <w:tcBorders>
              <w:bottom w:val="dotted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:rsidR="002B318B" w:rsidRPr="002E62BA" w:rsidRDefault="002E62BA" w:rsidP="002B318B">
            <w:pPr>
              <w:ind w:right="839"/>
              <w:rPr>
                <w:rFonts w:ascii="ＭＳ Ｐ明朝" w:eastAsia="ＭＳ Ｐ明朝" w:hAnsi="ＭＳ Ｐ明朝"/>
              </w:rPr>
            </w:pPr>
            <w:r w:rsidRPr="002E62BA">
              <w:rPr>
                <w:rFonts w:ascii="ＭＳ Ｐ明朝" w:eastAsia="ＭＳ Ｐ明朝" w:hAnsi="ＭＳ Ｐ明朝" w:hint="eastAsia"/>
                <w:sz w:val="24"/>
              </w:rPr>
              <w:lastRenderedPageBreak/>
              <w:t>■「応募動機」及び「将来を見据えた九戸村の学校教育に対する意見」</w:t>
            </w: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  <w:tr w:rsidR="002B318B" w:rsidTr="002E62BA">
        <w:trPr>
          <w:trHeight w:val="680"/>
        </w:trPr>
        <w:tc>
          <w:tcPr>
            <w:tcW w:w="8494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18B" w:rsidRDefault="002B318B" w:rsidP="002B318B">
            <w:pPr>
              <w:ind w:right="839"/>
            </w:pPr>
          </w:p>
        </w:tc>
      </w:tr>
    </w:tbl>
    <w:p w:rsidR="00892FED" w:rsidRPr="002B318B" w:rsidRDefault="00892FED" w:rsidP="002B318B">
      <w:pPr>
        <w:ind w:right="839"/>
      </w:pPr>
    </w:p>
    <w:sectPr w:rsidR="00892FED" w:rsidRPr="002B318B" w:rsidSect="00774C4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1F"/>
    <w:rsid w:val="00037190"/>
    <w:rsid w:val="002B318B"/>
    <w:rsid w:val="002E2F2F"/>
    <w:rsid w:val="002E62BA"/>
    <w:rsid w:val="00516651"/>
    <w:rsid w:val="00774C41"/>
    <w:rsid w:val="00892FED"/>
    <w:rsid w:val="00A6390A"/>
    <w:rsid w:val="00E1381F"/>
    <w:rsid w:val="00E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40281-1FEB-4D7F-B88F-A07327B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6751-028C-4202-BCEF-C2D0CC1F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kubota</dc:creator>
  <cp:keywords/>
  <dc:description/>
  <cp:lastModifiedBy> </cp:lastModifiedBy>
  <cp:revision>5</cp:revision>
  <cp:lastPrinted>2018-09-26T06:00:00Z</cp:lastPrinted>
  <dcterms:created xsi:type="dcterms:W3CDTF">2018-09-19T04:33:00Z</dcterms:created>
  <dcterms:modified xsi:type="dcterms:W3CDTF">2018-09-26T06:00:00Z</dcterms:modified>
</cp:coreProperties>
</file>